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gullsmed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UL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 med utgangspunkt i egne ideer og etter kundens behov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get arbeid med utgangspunkt i egne ide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9849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get arbeid med utgangspunkt i egne ide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113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t arbeid med utgangspunkt i egne ide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2917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 med utgangspunkt i egne ide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7533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get arbeid med utgangspunkt etter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0337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get arbeid med utgangspunkt etter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0837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t arbeid med utgangspunkt etter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1230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 med utgangspunkt etter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konkretisere og presentere ideer til smykker for kunder, kolleg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3308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er til smykker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8445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er til smykker for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25928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er til smykker for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7097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ideer til smykker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7980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ideer til smykker for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0786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kretisere ideer til smykker for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2010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ideer til smykker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478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ideer til smykker for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3198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ideer til smykker for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og modellere smykker med og uten digitale ressur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58012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smykker med digitale ressur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542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smykker uten digitale ressur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331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dellere smykker med digitale ressur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5843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dellere smykker uten digitale ressur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, lage og ferdigstille smykker i edle metaller og gjøre rede for hvordan presisjon og nøyaktighet påvirker ønsket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3551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smykker i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2724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smykker i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7873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smykker i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24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resisjon påvirker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0625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nøyaktighet påvirker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opp og sage detaljerte mønstre i flatt og knoppet meta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1257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opp detaljerte mønstre i flatt met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4553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opp detaljerte mønstre i knoppet met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904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ge detaljerte mønstre i flatt met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3930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ge detaljerte mønstre i knoppet met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punktloddinger og langloddinger på edle metaller og reflektere over hvordan varme påvirker ønsket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363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unktloddinger på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4075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ngloddinger på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418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varme påvirker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mi og bukke ulike deler og montere disse til ferdige smy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385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mi ulike de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2870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ukke ulike de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29971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isse til ferdige sm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tilpasse forskjellige låsmekanis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0602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forskjellige låsmek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1256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forskjellige låsmek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tvalgte steiner og lage klofatninger med utsagde og påloddede klør og sariefatninger til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2227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valgte ste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5133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klofatninger med utsagde klør til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5117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klofatninger med påloddede klør til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820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klofatninger med sariefatninger til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og fatte utvalgte steiner i sariefatning, klofatning og gnifatning og måle opp materiale til stikkfat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029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valgte steiner i sariefa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966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valgte steiner i klofa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2836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valgte steiner i gnifa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457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tte utvalgte steiner i sariefa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90584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tte utvalgte steiner i klofa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8524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atte utvalgte steiner i gnifa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687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opp materiale til stikkfa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ulike overflatebehandlinger som filing, smergling, sliping og polering på smykker i edle metaller og gjøre rede for hvordan ulike valg påvirker ønsket uttrykk og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205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overflatebehandlinger som filing på smykker i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098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overflatebehandlinger som smergling på smykker i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1049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overflatebehandlinger som sliping på smykker i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3870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overflatebehandlinger som polering på smykker i edl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1097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ønsket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122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og utføre reparasjon av smykker ut fra en bestilling og kundens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8733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reparasjon av smykker ut fra en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9727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reparasjon av smykker ut fra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6081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av smykker ut fra en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19878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av smykker ut fra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punsler og stikler og vedlikeholde håndverktøy og maskiner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8269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puns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8301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tik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820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hånd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6794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41136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e grunnleggende prinsippene for behandling av steiner, perler, edle metaller og galvaniske prosesser i smykkeproduksjon og hvordan dette påvirker smykkeproduksjon, holdbarhet, kvalitet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618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grunnleggende prinsippene for behandling av steiner prosesser i smykk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2004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grunnleggende prinsippene for behandling av perler prosesser i smykk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6212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grunnleggende prinsippene for behandling av edle metaller prosesser i smykk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916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grunnleggende prinsippene for behandling av galvansike prosesser i smykk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2395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vordan dette påvirker smykk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7467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vordan dette påvirker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285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vordan dette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570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vordan dette påvirke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delmetallenes egenskaper og beregne ulike legeringer, vekt og volum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5256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delmetallene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2623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ulike lege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88125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ulike v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15954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ulike vol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330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teknikkene siselering, gravering og emaljering og bruke denne kunnskapen i veiledning av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334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knikkene sise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251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knikkene grav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942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knikkene emalj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3950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veiledning av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ulike støpeteknikker i gullsmedfaget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9102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støpeteknikker i gullsmed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06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ndersøke tradisjoner og kulturelt særpreg innenfor gullsmedarbeid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4719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ndersøke tradisjoner innenfor gullsmed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21269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ndersøke kulturelt særpreg innenfor gullsmed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971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smykker og reparasjon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9170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på egne sm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611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egne sm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303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på repa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6705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repa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9253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material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5183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produ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2785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agterminologi digitalt, skriftlig og muntlig i kommunikasjon med kolleger, leverandører og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62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digitalt i kommunikasjon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60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digitalt i kommunikasjon med 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6756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digitalt i kommunikasjon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6709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skriftlig i kommunikasjon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6136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skriftlig i kommunikasjon med 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4559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skriftlig i kommunikasjon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0459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muntlig i kommunikasjon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866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muntlig i kommunikasjon med 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8362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terminologi muntlig i kommunikasjon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6837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424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problem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9385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hensiktsmessige ergonomiske arbeidsstillinger i arbeidet på arbeidsplassen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6893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nsiktsmessige ergonomiske arbeidsstillinger i arbeidet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593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nsiktsmessige ergonomiske arbeidsstillinger i arbeidet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1273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rygg bruk og avfallshåndtering av kjemikalier og materialer og gjøre rede for og bruke sikkerhetsdatabl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2257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ygg bruk av kj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7997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ygg bruk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5566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ygg avfallshåndtering av kj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0500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ygg avfallshåndtering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5209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1462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081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9739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01031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359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7164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534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3379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oring av brønner til kjøling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0039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ene i tavlemontørfaget i samarbeid med andre i henhold til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ullsmed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8F86-1562-45A0-A59E-33DB2B2F61D9}"/>
</file>

<file path=customXml/itemProps3.xml><?xml version="1.0" encoding="utf-8"?>
<ds:datastoreItem xmlns:ds="http://schemas.openxmlformats.org/officeDocument/2006/customXml" ds:itemID="{749CE62B-37F5-4B2C-95FA-95F2CCE28E9A}"/>
</file>

<file path=customXml/itemProps4.xml><?xml version="1.0" encoding="utf-8"?>
<ds:datastoreItem xmlns:ds="http://schemas.openxmlformats.org/officeDocument/2006/customXml" ds:itemID="{0F5E5BF5-4F66-4AC1-A8A3-6B5F7FA27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